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D2" w:rsidRDefault="007C4EFE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9pt;margin-top:-38.5pt;width:60.6pt;height:66.25pt;z-index:251657728" filled="t" stroked="t">
            <v:imagedata r:id="rId8" o:title="" gain="86232f"/>
          </v:shape>
        </w:pict>
      </w:r>
      <w:proofErr w:type="gramStart"/>
      <w:r w:rsidR="00FB28B5">
        <w:rPr>
          <w:rFonts w:ascii="Calibri" w:hAnsi="Calibri"/>
          <w:b/>
          <w:bCs/>
          <w:sz w:val="22"/>
          <w:szCs w:val="22"/>
          <w:u w:val="single"/>
        </w:rPr>
        <w:t>l</w:t>
      </w:r>
      <w:proofErr w:type="gramEnd"/>
    </w:p>
    <w:p w:rsidR="00892CD2" w:rsidRDefault="00892CD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892CD2" w:rsidRDefault="00892CD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D20346" w:rsidP="00FD7CC9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  <w:u w:val="single"/>
        </w:rPr>
        <w:t>MINUTES OF</w:t>
      </w:r>
      <w:r w:rsidR="00332621">
        <w:rPr>
          <w:rFonts w:ascii="Calibri" w:hAnsi="Calibri"/>
          <w:b/>
          <w:bCs/>
          <w:sz w:val="22"/>
          <w:szCs w:val="22"/>
          <w:u w:val="single"/>
        </w:rPr>
        <w:t xml:space="preserve"> THE </w:t>
      </w:r>
      <w:r w:rsidR="00BB42A6">
        <w:rPr>
          <w:rFonts w:ascii="Calibri" w:hAnsi="Calibri"/>
          <w:b/>
          <w:bCs/>
          <w:sz w:val="22"/>
          <w:szCs w:val="22"/>
          <w:u w:val="single"/>
        </w:rPr>
        <w:t xml:space="preserve">EXTRAORDINARY </w:t>
      </w:r>
      <w:r w:rsidR="00332621">
        <w:rPr>
          <w:rFonts w:ascii="Calibri" w:hAnsi="Calibri"/>
          <w:b/>
          <w:bCs/>
          <w:sz w:val="22"/>
          <w:szCs w:val="22"/>
          <w:u w:val="single"/>
        </w:rPr>
        <w:t>M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>EETING OF TOTNES TOWN COUNCIL</w:t>
      </w:r>
      <w:r w:rsidR="007E0496">
        <w:rPr>
          <w:rFonts w:ascii="Calibri" w:hAnsi="Calibri"/>
          <w:b/>
          <w:bCs/>
          <w:sz w:val="22"/>
          <w:szCs w:val="22"/>
          <w:u w:val="single"/>
        </w:rPr>
        <w:t xml:space="preserve"> – PART </w:t>
      </w:r>
      <w:r w:rsidR="007A6120">
        <w:rPr>
          <w:rFonts w:ascii="Calibri" w:hAnsi="Calibri"/>
          <w:b/>
          <w:bCs/>
          <w:sz w:val="22"/>
          <w:szCs w:val="22"/>
          <w:u w:val="single"/>
        </w:rPr>
        <w:t>1</w:t>
      </w:r>
    </w:p>
    <w:p w:rsidR="00C04DDD" w:rsidRPr="004528B9" w:rsidRDefault="0094683C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3.30PM ON </w:t>
      </w:r>
      <w:r w:rsidR="00BB42A6">
        <w:rPr>
          <w:rFonts w:ascii="Calibri" w:hAnsi="Calibri"/>
          <w:b/>
          <w:bCs/>
          <w:sz w:val="22"/>
          <w:szCs w:val="22"/>
          <w:u w:val="single"/>
        </w:rPr>
        <w:t>THURSDAY</w:t>
      </w:r>
      <w:r w:rsidR="00DB2A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B42A6">
        <w:rPr>
          <w:rFonts w:ascii="Calibri" w:hAnsi="Calibri"/>
          <w:b/>
          <w:bCs/>
          <w:sz w:val="22"/>
          <w:szCs w:val="22"/>
          <w:u w:val="single"/>
        </w:rPr>
        <w:t>17</w:t>
      </w:r>
      <w:r w:rsidR="00BB42A6" w:rsidRPr="00BB42A6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 w:rsidR="00BB42A6">
        <w:rPr>
          <w:rFonts w:ascii="Calibri" w:hAnsi="Calibri"/>
          <w:b/>
          <w:bCs/>
          <w:sz w:val="22"/>
          <w:szCs w:val="22"/>
          <w:u w:val="single"/>
        </w:rPr>
        <w:t xml:space="preserve"> AUGUST</w:t>
      </w:r>
      <w:r w:rsidR="001A59C0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F97601">
        <w:rPr>
          <w:rFonts w:ascii="Calibri" w:hAnsi="Calibri"/>
          <w:b/>
          <w:bCs/>
          <w:sz w:val="22"/>
          <w:szCs w:val="22"/>
          <w:u w:val="single"/>
        </w:rPr>
        <w:t>201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GUILDHALL TOTNES</w:t>
      </w:r>
    </w:p>
    <w:p w:rsidR="00332621" w:rsidRDefault="00332621" w:rsidP="00332621">
      <w:pPr>
        <w:rPr>
          <w:rFonts w:ascii="Calibri" w:hAnsi="Calibri"/>
          <w:sz w:val="22"/>
          <w:szCs w:val="22"/>
        </w:rPr>
      </w:pPr>
    </w:p>
    <w:p w:rsidR="00D20346" w:rsidRDefault="00D20346" w:rsidP="00D20346">
      <w:pPr>
        <w:ind w:left="-1134" w:right="-13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:</w:t>
      </w:r>
      <w:r w:rsidR="005C7A4A" w:rsidRPr="005C7A4A">
        <w:rPr>
          <w:rFonts w:ascii="Calibri" w:hAnsi="Calibri"/>
          <w:sz w:val="22"/>
          <w:szCs w:val="22"/>
        </w:rPr>
        <w:t xml:space="preserve"> </w:t>
      </w:r>
      <w:r w:rsidR="005C7A4A">
        <w:rPr>
          <w:rFonts w:ascii="Calibri" w:hAnsi="Calibri"/>
          <w:sz w:val="22"/>
          <w:szCs w:val="22"/>
        </w:rPr>
        <w:t>Councillors</w:t>
      </w:r>
      <w:r>
        <w:rPr>
          <w:rFonts w:ascii="Calibri" w:hAnsi="Calibri"/>
          <w:sz w:val="22"/>
          <w:szCs w:val="22"/>
        </w:rPr>
        <w:t xml:space="preserve"> R Adams</w:t>
      </w:r>
      <w:r w:rsidR="005C7A4A">
        <w:rPr>
          <w:rFonts w:ascii="Calibri" w:hAnsi="Calibri"/>
          <w:sz w:val="22"/>
          <w:szCs w:val="22"/>
        </w:rPr>
        <w:t xml:space="preserve"> (Chair)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Westacott</w:t>
      </w:r>
      <w:proofErr w:type="spellEnd"/>
      <w:r>
        <w:rPr>
          <w:rFonts w:ascii="Calibri" w:hAnsi="Calibri"/>
          <w:sz w:val="22"/>
          <w:szCs w:val="22"/>
        </w:rPr>
        <w:t xml:space="preserve"> MBE, </w:t>
      </w:r>
      <w:r w:rsidR="00BB42A6">
        <w:rPr>
          <w:rFonts w:ascii="Calibri" w:hAnsi="Calibri"/>
          <w:sz w:val="22"/>
          <w:szCs w:val="22"/>
        </w:rPr>
        <w:t>Elliot-Smith, Paine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 w:rsidR="00BB42A6">
        <w:rPr>
          <w:rFonts w:ascii="Calibri" w:hAnsi="Calibri"/>
          <w:sz w:val="22"/>
          <w:szCs w:val="22"/>
        </w:rPr>
        <w:t>Sweett</w:t>
      </w:r>
      <w:proofErr w:type="spellEnd"/>
      <w:r w:rsidR="00BB42A6">
        <w:rPr>
          <w:rFonts w:ascii="Calibri" w:hAnsi="Calibri"/>
          <w:sz w:val="22"/>
          <w:szCs w:val="22"/>
        </w:rPr>
        <w:t xml:space="preserve">, </w:t>
      </w:r>
      <w:r w:rsidR="00852639">
        <w:rPr>
          <w:rFonts w:ascii="Calibri" w:hAnsi="Calibri"/>
          <w:sz w:val="22"/>
          <w:szCs w:val="22"/>
        </w:rPr>
        <w:t xml:space="preserve">Vint, </w:t>
      </w:r>
      <w:r>
        <w:rPr>
          <w:rFonts w:ascii="Calibri" w:hAnsi="Calibri"/>
          <w:sz w:val="22"/>
          <w:szCs w:val="22"/>
        </w:rPr>
        <w:t xml:space="preserve">and </w:t>
      </w:r>
      <w:r w:rsidR="00BB42A6">
        <w:rPr>
          <w:rFonts w:ascii="Calibri" w:hAnsi="Calibri"/>
          <w:sz w:val="22"/>
          <w:szCs w:val="22"/>
        </w:rPr>
        <w:t>Whitty</w:t>
      </w:r>
      <w:r>
        <w:rPr>
          <w:rFonts w:ascii="Calibri" w:hAnsi="Calibri"/>
          <w:sz w:val="22"/>
          <w:szCs w:val="22"/>
        </w:rPr>
        <w:t>.</w:t>
      </w:r>
    </w:p>
    <w:p w:rsidR="00D20346" w:rsidRDefault="00D20346" w:rsidP="00D20346">
      <w:pPr>
        <w:ind w:left="-1134" w:right="-13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ologies: Councillors </w:t>
      </w:r>
      <w:r w:rsidR="00BB42A6">
        <w:rPr>
          <w:rFonts w:ascii="Calibri" w:hAnsi="Calibri"/>
          <w:sz w:val="22"/>
          <w:szCs w:val="22"/>
        </w:rPr>
        <w:t xml:space="preserve">M Adams, </w:t>
      </w:r>
      <w:r w:rsidR="00843F5D">
        <w:rPr>
          <w:rFonts w:ascii="Calibri" w:hAnsi="Calibri"/>
          <w:sz w:val="22"/>
          <w:szCs w:val="22"/>
        </w:rPr>
        <w:t xml:space="preserve">Barker, </w:t>
      </w:r>
      <w:proofErr w:type="spellStart"/>
      <w:r w:rsidR="005C7A4A">
        <w:rPr>
          <w:rFonts w:ascii="Calibri" w:hAnsi="Calibri"/>
          <w:sz w:val="22"/>
          <w:szCs w:val="22"/>
        </w:rPr>
        <w:t>Hendriksen</w:t>
      </w:r>
      <w:proofErr w:type="spellEnd"/>
      <w:r w:rsidR="005C7A4A">
        <w:rPr>
          <w:rFonts w:ascii="Calibri" w:hAnsi="Calibri"/>
          <w:sz w:val="22"/>
          <w:szCs w:val="22"/>
        </w:rPr>
        <w:t xml:space="preserve">, </w:t>
      </w:r>
      <w:r w:rsidR="00BB42A6">
        <w:rPr>
          <w:rFonts w:ascii="Calibri" w:hAnsi="Calibri"/>
          <w:sz w:val="22"/>
          <w:szCs w:val="22"/>
        </w:rPr>
        <w:t xml:space="preserve">Hodgson, Sermon </w:t>
      </w:r>
      <w:r>
        <w:rPr>
          <w:rFonts w:ascii="Calibri" w:hAnsi="Calibri"/>
          <w:sz w:val="22"/>
          <w:szCs w:val="22"/>
        </w:rPr>
        <w:t xml:space="preserve">and </w:t>
      </w:r>
      <w:r w:rsidR="00BB42A6">
        <w:rPr>
          <w:rFonts w:ascii="Calibri" w:hAnsi="Calibri"/>
          <w:sz w:val="22"/>
          <w:szCs w:val="22"/>
        </w:rPr>
        <w:t>Simms</w:t>
      </w:r>
      <w:r w:rsidR="00852639">
        <w:rPr>
          <w:rFonts w:ascii="Calibri" w:hAnsi="Calibri"/>
          <w:sz w:val="22"/>
          <w:szCs w:val="22"/>
        </w:rPr>
        <w:t>.</w:t>
      </w:r>
    </w:p>
    <w:p w:rsidR="00BB42A6" w:rsidRDefault="00BB42A6" w:rsidP="00D20346">
      <w:pPr>
        <w:ind w:left="-1134" w:right="-13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 Present: Councillors Hart-Williams and </w:t>
      </w:r>
      <w:r w:rsidR="00843F5D">
        <w:rPr>
          <w:rFonts w:ascii="Calibri" w:hAnsi="Calibri"/>
          <w:sz w:val="22"/>
          <w:szCs w:val="22"/>
        </w:rPr>
        <w:t>Piper</w:t>
      </w:r>
      <w:r>
        <w:rPr>
          <w:rFonts w:ascii="Calibri" w:hAnsi="Calibri"/>
          <w:sz w:val="22"/>
          <w:szCs w:val="22"/>
        </w:rPr>
        <w:t>.</w:t>
      </w:r>
    </w:p>
    <w:p w:rsidR="00D20346" w:rsidRDefault="00D20346" w:rsidP="00D20346">
      <w:pPr>
        <w:ind w:left="-1134" w:right="-13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ttendance: Catherine Marlton (Town Clerk), </w:t>
      </w:r>
      <w:r w:rsidR="00BB42A6">
        <w:rPr>
          <w:rFonts w:ascii="Calibri" w:hAnsi="Calibri"/>
          <w:sz w:val="22"/>
          <w:szCs w:val="22"/>
        </w:rPr>
        <w:t>Sara Halliday</w:t>
      </w:r>
      <w:r w:rsidR="005C7A4A">
        <w:rPr>
          <w:rFonts w:ascii="Calibri" w:hAnsi="Calibri"/>
          <w:sz w:val="22"/>
          <w:szCs w:val="22"/>
        </w:rPr>
        <w:t xml:space="preserve"> (</w:t>
      </w:r>
      <w:r w:rsidR="00BB42A6">
        <w:rPr>
          <w:rFonts w:ascii="Calibri" w:hAnsi="Calibri"/>
          <w:sz w:val="22"/>
          <w:szCs w:val="22"/>
        </w:rPr>
        <w:t>Administrator</w:t>
      </w:r>
      <w:r w:rsidR="005C7A4A">
        <w:rPr>
          <w:rFonts w:ascii="Calibri" w:hAnsi="Calibri"/>
          <w:sz w:val="22"/>
          <w:szCs w:val="22"/>
        </w:rPr>
        <w:t>),</w:t>
      </w:r>
      <w:r w:rsidR="00BB42A6">
        <w:rPr>
          <w:rFonts w:ascii="Calibri" w:hAnsi="Calibri"/>
          <w:sz w:val="22"/>
          <w:szCs w:val="22"/>
        </w:rPr>
        <w:t xml:space="preserve"> </w:t>
      </w:r>
      <w:r w:rsidR="007D120E">
        <w:rPr>
          <w:rFonts w:ascii="Calibri" w:hAnsi="Calibri"/>
          <w:sz w:val="22"/>
          <w:szCs w:val="22"/>
        </w:rPr>
        <w:t xml:space="preserve">and </w:t>
      </w:r>
      <w:r w:rsidR="00BB42A6">
        <w:rPr>
          <w:rFonts w:ascii="Calibri" w:hAnsi="Calibri"/>
          <w:sz w:val="22"/>
          <w:szCs w:val="22"/>
        </w:rPr>
        <w:t>one</w:t>
      </w:r>
      <w:r w:rsidR="005C7A4A">
        <w:rPr>
          <w:rFonts w:ascii="Calibri" w:hAnsi="Calibri"/>
          <w:sz w:val="22"/>
          <w:szCs w:val="22"/>
        </w:rPr>
        <w:t xml:space="preserve"> member of the press</w:t>
      </w:r>
      <w:r>
        <w:rPr>
          <w:rFonts w:ascii="Calibri" w:hAnsi="Calibri"/>
          <w:sz w:val="22"/>
          <w:szCs w:val="22"/>
        </w:rPr>
        <w:t>.</w:t>
      </w:r>
    </w:p>
    <w:p w:rsidR="0064305A" w:rsidRDefault="0064305A" w:rsidP="000137CD">
      <w:pPr>
        <w:ind w:left="-1134" w:right="-1327"/>
        <w:rPr>
          <w:rFonts w:ascii="Calibri" w:hAnsi="Calibri"/>
          <w:sz w:val="22"/>
          <w:szCs w:val="2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584"/>
        <w:gridCol w:w="4918"/>
      </w:tblGrid>
      <w:tr w:rsidR="00486628" w:rsidRPr="00B54585" w:rsidTr="00BB42A6">
        <w:tc>
          <w:tcPr>
            <w:tcW w:w="1271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4584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4918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BB42A6" w:rsidRPr="00B54585" w:rsidTr="00BB42A6">
        <w:tc>
          <w:tcPr>
            <w:tcW w:w="1271" w:type="dxa"/>
          </w:tcPr>
          <w:p w:rsidR="00BB42A6" w:rsidRPr="00B54585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84" w:type="dxa"/>
          </w:tcPr>
          <w:p w:rsidR="00BB42A6" w:rsidRPr="00B54585" w:rsidRDefault="00BB42A6" w:rsidP="00BB42A6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5356D1">
              <w:rPr>
                <w:rFonts w:ascii="Calibri" w:hAnsi="Calibri"/>
                <w:sz w:val="22"/>
                <w:szCs w:val="22"/>
              </w:rPr>
              <w:t>To receive apologies and to confirm that any absence has the approval of the C</w:t>
            </w:r>
            <w:r>
              <w:rPr>
                <w:rFonts w:ascii="Calibri" w:hAnsi="Calibri"/>
                <w:sz w:val="22"/>
                <w:szCs w:val="22"/>
              </w:rPr>
              <w:t>ouncil.</w:t>
            </w:r>
          </w:p>
        </w:tc>
        <w:tc>
          <w:tcPr>
            <w:tcW w:w="4918" w:type="dxa"/>
          </w:tcPr>
          <w:p w:rsidR="00BB42A6" w:rsidRDefault="00BB42A6" w:rsidP="0059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ologies were given by Councillors </w:t>
            </w:r>
            <w:r w:rsidR="007E0496">
              <w:rPr>
                <w:rFonts w:ascii="Calibri" w:hAnsi="Calibri"/>
                <w:sz w:val="22"/>
                <w:szCs w:val="22"/>
              </w:rPr>
              <w:t xml:space="preserve">M Adams, </w:t>
            </w:r>
            <w:proofErr w:type="spellStart"/>
            <w:r w:rsidR="007E0496">
              <w:rPr>
                <w:rFonts w:ascii="Calibri" w:hAnsi="Calibri"/>
                <w:sz w:val="22"/>
                <w:szCs w:val="22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>endriksen</w:t>
            </w:r>
            <w:proofErr w:type="spellEnd"/>
            <w:r w:rsidR="007E0496">
              <w:rPr>
                <w:rFonts w:ascii="Calibri" w:hAnsi="Calibri"/>
                <w:sz w:val="22"/>
                <w:szCs w:val="22"/>
              </w:rPr>
              <w:t>, Hodgson, Sermon and Simm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B42A6" w:rsidRPr="00B54585" w:rsidRDefault="00BB42A6" w:rsidP="0059764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 was </w:t>
            </w:r>
            <w:r w:rsidRPr="0067648C">
              <w:rPr>
                <w:rFonts w:ascii="Calibri" w:hAnsi="Calibri"/>
                <w:b/>
                <w:sz w:val="22"/>
                <w:szCs w:val="22"/>
              </w:rPr>
              <w:t xml:space="preserve">RESOLVED </w:t>
            </w:r>
            <w:r>
              <w:rPr>
                <w:rFonts w:ascii="Calibri" w:hAnsi="Calibri"/>
                <w:sz w:val="22"/>
                <w:szCs w:val="22"/>
              </w:rPr>
              <w:t xml:space="preserve">to accept the apologies. </w:t>
            </w:r>
          </w:p>
        </w:tc>
      </w:tr>
      <w:tr w:rsidR="00BB42A6" w:rsidRPr="00B54585" w:rsidTr="00BB42A6">
        <w:tc>
          <w:tcPr>
            <w:tcW w:w="1271" w:type="dxa"/>
          </w:tcPr>
          <w:p w:rsidR="00BB42A6" w:rsidRPr="00B54585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584" w:type="dxa"/>
          </w:tcPr>
          <w:p w:rsidR="00BB42A6" w:rsidRPr="00EC204A" w:rsidRDefault="00BB42A6" w:rsidP="00BB42A6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</w:p>
          <w:p w:rsidR="00BB42A6" w:rsidRDefault="0094683C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2</w:t>
            </w:r>
            <w:r w:rsidR="00BB42A6">
              <w:rPr>
                <w:rFonts w:ascii="Calibri" w:hAnsi="Calibri"/>
                <w:sz w:val="22"/>
                <w:szCs w:val="22"/>
              </w:rPr>
              <w:t>.a</w:t>
            </w:r>
            <w:proofErr w:type="gramEnd"/>
            <w:r w:rsidR="00BB42A6">
              <w:rPr>
                <w:rFonts w:ascii="Calibri" w:hAnsi="Calibri"/>
                <w:sz w:val="22"/>
                <w:szCs w:val="22"/>
              </w:rPr>
              <w:t>) 2159/17/OPA – Outline application for the erection of up to 8 bungalow/chalet bungalow dwellings (all matters reserved other than means of access), Land to the west of Weston Lane, Camomile Lawns, Totnes, TQ9 5UN.</w:t>
            </w:r>
          </w:p>
          <w:p w:rsidR="00BB42A6" w:rsidRDefault="00BB42A6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</w:p>
          <w:p w:rsidR="0094683C" w:rsidRDefault="0094683C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</w:p>
          <w:p w:rsidR="00BB42A6" w:rsidRDefault="0094683C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2</w:t>
            </w:r>
            <w:r w:rsidR="00BB42A6">
              <w:rPr>
                <w:rFonts w:ascii="Calibri" w:hAnsi="Calibri"/>
                <w:sz w:val="22"/>
                <w:szCs w:val="22"/>
              </w:rPr>
              <w:t>.b</w:t>
            </w:r>
            <w:proofErr w:type="gramEnd"/>
            <w:r w:rsidR="00BB42A6">
              <w:rPr>
                <w:rFonts w:ascii="Calibri" w:hAnsi="Calibri"/>
                <w:sz w:val="22"/>
                <w:szCs w:val="22"/>
              </w:rPr>
              <w:t xml:space="preserve">) 2536/17/LBC – Listed building consent for amendment to existing consent (18545/16/LBC) to reorganise modern internal partitions on ground floor to accommodate tenant and accessible WC facilities, The Town Mill, Coronation Road, Totnes, TQ9 5DF. </w:t>
            </w:r>
          </w:p>
          <w:p w:rsidR="00BB42A6" w:rsidRDefault="00BB42A6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</w:p>
          <w:p w:rsidR="00BB42A6" w:rsidRDefault="0094683C" w:rsidP="00BB42A6">
            <w:pPr>
              <w:ind w:left="2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B42A6">
              <w:rPr>
                <w:rFonts w:ascii="Calibri" w:hAnsi="Calibri"/>
                <w:sz w:val="22"/>
                <w:szCs w:val="22"/>
              </w:rPr>
              <w:t xml:space="preserve">.c) 2563/17/LBC </w:t>
            </w:r>
            <w:r>
              <w:rPr>
                <w:rFonts w:ascii="Calibri" w:hAnsi="Calibri"/>
                <w:sz w:val="22"/>
                <w:szCs w:val="22"/>
              </w:rPr>
              <w:t xml:space="preserve">AND 2493/17/FUL </w:t>
            </w:r>
            <w:r w:rsidR="00BB42A6">
              <w:rPr>
                <w:rFonts w:ascii="Calibri" w:hAnsi="Calibri"/>
                <w:sz w:val="22"/>
                <w:szCs w:val="22"/>
              </w:rPr>
              <w:t>– Listed building consent for alterations and change of use from A1 to A3, A4 and A5 use, 2 Fore Street, Totnes, TQ9 5DZ.</w:t>
            </w:r>
          </w:p>
        </w:tc>
        <w:tc>
          <w:tcPr>
            <w:tcW w:w="4918" w:type="dxa"/>
          </w:tcPr>
          <w:p w:rsidR="0094683C" w:rsidRDefault="0094683C" w:rsidP="0094683C">
            <w:pPr>
              <w:pStyle w:val="ListParagraph"/>
              <w:tabs>
                <w:tab w:val="left" w:pos="0"/>
                <w:tab w:val="left" w:pos="28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pStyle w:val="ListParagraph"/>
              <w:tabs>
                <w:tab w:val="left" w:pos="0"/>
                <w:tab w:val="left" w:pos="28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pStyle w:val="ListParagraph"/>
              <w:tabs>
                <w:tab w:val="left" w:pos="0"/>
                <w:tab w:val="left" w:pos="28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pStyle w:val="ListParagraph"/>
              <w:tabs>
                <w:tab w:val="left" w:pos="0"/>
                <w:tab w:val="left" w:pos="28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on on the following grounds:</w:t>
            </w:r>
          </w:p>
          <w:p w:rsidR="0094683C" w:rsidRDefault="0094683C" w:rsidP="0094683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89"/>
              </w:tabs>
              <w:ind w:left="289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pplication is extending the building site out of the permitted areas for development originally granted.</w:t>
            </w:r>
          </w:p>
          <w:p w:rsidR="0094683C" w:rsidRDefault="0094683C" w:rsidP="0094683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89"/>
              </w:tabs>
              <w:ind w:left="289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development in the area.</w:t>
            </w:r>
          </w:p>
          <w:p w:rsidR="0094683C" w:rsidRPr="00E46222" w:rsidRDefault="0094683C" w:rsidP="0094683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89"/>
              </w:tabs>
              <w:ind w:left="289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oposed development is profit driven, rather than based on need.</w:t>
            </w: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94683C" w:rsidRDefault="0094683C" w:rsidP="009468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BB42A6" w:rsidRPr="00B54585" w:rsidRDefault="0094683C" w:rsidP="0094683C">
            <w:pPr>
              <w:pStyle w:val="ListParagraph"/>
              <w:ind w:left="0"/>
              <w:rPr>
                <w:rFonts w:ascii="Calibri" w:hAnsi="Calibr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</w:tc>
      </w:tr>
      <w:tr w:rsidR="00BB42A6" w:rsidRPr="00B54585" w:rsidTr="00BB42A6"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timetable for the election of new councillor(s).</w:t>
            </w:r>
          </w:p>
        </w:tc>
        <w:tc>
          <w:tcPr>
            <w:tcW w:w="4918" w:type="dxa"/>
          </w:tcPr>
          <w:p w:rsidR="00BB42A6" w:rsidRPr="00B54585" w:rsidRDefault="0094683C" w:rsidP="00EE37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lerk explained the timetable for 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any </w:t>
            </w:r>
            <w:r>
              <w:rPr>
                <w:rFonts w:ascii="Calibri" w:hAnsi="Calibri"/>
                <w:sz w:val="22"/>
                <w:szCs w:val="22"/>
              </w:rPr>
              <w:t xml:space="preserve">election. The 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councillor </w:t>
            </w:r>
            <w:r>
              <w:rPr>
                <w:rFonts w:ascii="Calibri" w:hAnsi="Calibri"/>
                <w:sz w:val="22"/>
                <w:szCs w:val="22"/>
              </w:rPr>
              <w:t>vacancy will be advertised from 22</w:t>
            </w:r>
            <w:r w:rsidRPr="0094683C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August until 11</w:t>
            </w:r>
            <w:r w:rsidRPr="0094683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September, which should determine 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</w:rPr>
              <w:t xml:space="preserve">an election 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is required 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whether </w:t>
            </w:r>
            <w:r>
              <w:rPr>
                <w:rFonts w:ascii="Calibri" w:hAnsi="Calibri"/>
                <w:sz w:val="22"/>
                <w:szCs w:val="22"/>
              </w:rPr>
              <w:t>co-option</w:t>
            </w:r>
            <w:r w:rsidR="00EE372F">
              <w:rPr>
                <w:rFonts w:ascii="Calibri" w:hAnsi="Calibri"/>
                <w:sz w:val="22"/>
                <w:szCs w:val="22"/>
              </w:rPr>
              <w:t xml:space="preserve"> can be considered.</w:t>
            </w:r>
          </w:p>
        </w:tc>
      </w:tr>
      <w:tr w:rsidR="00BB42A6" w:rsidRPr="00B54585" w:rsidTr="00BB42A6">
        <w:tc>
          <w:tcPr>
            <w:tcW w:w="10773" w:type="dxa"/>
            <w:gridSpan w:val="3"/>
          </w:tcPr>
          <w:p w:rsidR="00BB42A6" w:rsidRPr="007321B7" w:rsidRDefault="00BB42A6" w:rsidP="00DC3BD0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The Council will be asked to </w:t>
            </w:r>
            <w:r w:rsidRPr="00F44DD5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F44DD5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>“by reason of the confidential nature of the business” to be discusse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 xml:space="preserve"> in accordance with the Public Bodies (Admission to Meetings) Act 1960.</w:t>
            </w:r>
          </w:p>
        </w:tc>
      </w:tr>
      <w:tr w:rsidR="00BB42A6" w:rsidRPr="00B54585" w:rsidTr="00BB42A6">
        <w:trPr>
          <w:trHeight w:val="636"/>
        </w:trPr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agree a job description and contract for the Town Sergeant.</w:t>
            </w:r>
          </w:p>
          <w:p w:rsidR="00BB42A6" w:rsidRPr="005356D1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8" w:type="dxa"/>
          </w:tcPr>
          <w:p w:rsidR="00BB42A6" w:rsidRPr="00182794" w:rsidRDefault="00A930B5" w:rsidP="005C7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Confidential Part 2 minutes.</w:t>
            </w:r>
          </w:p>
        </w:tc>
      </w:tr>
      <w:tr w:rsidR="00BB42A6" w:rsidRPr="00B54585" w:rsidTr="00BB42A6">
        <w:trPr>
          <w:trHeight w:val="521"/>
        </w:trPr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any overtime claims and TOIL balances.</w:t>
            </w:r>
          </w:p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8" w:type="dxa"/>
          </w:tcPr>
          <w:p w:rsidR="00BB42A6" w:rsidRPr="00715B3B" w:rsidRDefault="00A930B5" w:rsidP="008526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Confidential Part 2 minutes.</w:t>
            </w:r>
          </w:p>
        </w:tc>
      </w:tr>
      <w:tr w:rsidR="00BB42A6" w:rsidRPr="00B54585" w:rsidTr="00BB42A6">
        <w:trPr>
          <w:trHeight w:val="531"/>
        </w:trPr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employment status of the Destination Manager role.</w:t>
            </w:r>
          </w:p>
        </w:tc>
        <w:tc>
          <w:tcPr>
            <w:tcW w:w="4918" w:type="dxa"/>
          </w:tcPr>
          <w:p w:rsidR="00BB42A6" w:rsidRPr="00715B3B" w:rsidRDefault="00A930B5" w:rsidP="005C7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Confidential Part 2 minutes.</w:t>
            </w:r>
          </w:p>
        </w:tc>
      </w:tr>
      <w:tr w:rsidR="00BB42A6" w:rsidRPr="00B54585" w:rsidTr="00BB42A6">
        <w:trPr>
          <w:trHeight w:val="682"/>
        </w:trPr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agree the closure of the offices between Christmas and New Year.</w:t>
            </w:r>
          </w:p>
        </w:tc>
        <w:tc>
          <w:tcPr>
            <w:tcW w:w="4918" w:type="dxa"/>
          </w:tcPr>
          <w:p w:rsidR="00BB42A6" w:rsidRDefault="00A930B5" w:rsidP="003A38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Confidential Part 2 minutes.</w:t>
            </w:r>
          </w:p>
        </w:tc>
      </w:tr>
      <w:tr w:rsidR="00BB42A6" w:rsidRPr="00B54585" w:rsidTr="00BB42A6">
        <w:trPr>
          <w:trHeight w:val="485"/>
        </w:trPr>
        <w:tc>
          <w:tcPr>
            <w:tcW w:w="1271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584" w:type="dxa"/>
          </w:tcPr>
          <w:p w:rsidR="00BB42A6" w:rsidRDefault="00BB42A6" w:rsidP="00BB42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the date of the next Full Council – </w:t>
            </w:r>
            <w:r w:rsidRPr="00316C4C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316C4C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316C4C">
              <w:rPr>
                <w:rFonts w:ascii="Calibri" w:hAnsi="Calibri"/>
                <w:b/>
                <w:sz w:val="22"/>
                <w:szCs w:val="22"/>
              </w:rPr>
              <w:t xml:space="preserve"> September 2017 at 7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</w:t>
            </w:r>
          </w:p>
        </w:tc>
        <w:tc>
          <w:tcPr>
            <w:tcW w:w="4918" w:type="dxa"/>
          </w:tcPr>
          <w:p w:rsidR="00BB42A6" w:rsidRPr="000614BD" w:rsidRDefault="00A4071E" w:rsidP="00A407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d. The meeting ended at 4.30pm.</w:t>
            </w:r>
          </w:p>
        </w:tc>
      </w:tr>
    </w:tbl>
    <w:p w:rsidR="00A44E1F" w:rsidRDefault="00A44E1F" w:rsidP="00126432">
      <w:pPr>
        <w:ind w:left="-1134"/>
        <w:rPr>
          <w:rFonts w:ascii="Calibri" w:hAnsi="Calibri"/>
          <w:sz w:val="22"/>
          <w:szCs w:val="22"/>
        </w:rPr>
      </w:pPr>
    </w:p>
    <w:p w:rsidR="007C4BD4" w:rsidRDefault="007C4BD4">
      <w:pPr>
        <w:ind w:left="-1134"/>
        <w:rPr>
          <w:rFonts w:ascii="Calibri" w:hAnsi="Calibri"/>
          <w:sz w:val="22"/>
          <w:szCs w:val="22"/>
        </w:rPr>
      </w:pPr>
    </w:p>
    <w:p w:rsidR="007C4BD4" w:rsidRDefault="007C4BD4">
      <w:pPr>
        <w:ind w:left="-1134"/>
        <w:rPr>
          <w:rFonts w:ascii="Calibri" w:hAnsi="Calibri"/>
          <w:sz w:val="22"/>
          <w:szCs w:val="22"/>
        </w:rPr>
      </w:pPr>
    </w:p>
    <w:p w:rsidR="007E0496" w:rsidRDefault="007E0496">
      <w:pPr>
        <w:ind w:left="-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ra Halliday</w:t>
      </w:r>
      <w:r>
        <w:rPr>
          <w:rFonts w:ascii="Calibri" w:hAnsi="Calibri"/>
          <w:sz w:val="22"/>
          <w:szCs w:val="22"/>
        </w:rPr>
        <w:tab/>
      </w:r>
    </w:p>
    <w:p w:rsidR="00FC57B5" w:rsidRDefault="007E0496">
      <w:pPr>
        <w:ind w:left="-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</w:t>
      </w:r>
    </w:p>
    <w:sectPr w:rsidR="00FC57B5" w:rsidSect="007E0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FE" w:rsidRDefault="007C4EFE" w:rsidP="00BD6477">
      <w:r>
        <w:separator/>
      </w:r>
    </w:p>
  </w:endnote>
  <w:endnote w:type="continuationSeparator" w:id="0">
    <w:p w:rsidR="007C4EFE" w:rsidRDefault="007C4EFE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FE" w:rsidRDefault="007C4EFE" w:rsidP="00BD6477">
      <w:r>
        <w:separator/>
      </w:r>
    </w:p>
  </w:footnote>
  <w:footnote w:type="continuationSeparator" w:id="0">
    <w:p w:rsidR="007C4EFE" w:rsidRDefault="007C4EFE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B5" w:rsidRDefault="00A93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45"/>
    <w:multiLevelType w:val="hybridMultilevel"/>
    <w:tmpl w:val="94EA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2F04"/>
    <w:multiLevelType w:val="hybridMultilevel"/>
    <w:tmpl w:val="B6EC0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31"/>
    <w:multiLevelType w:val="hybridMultilevel"/>
    <w:tmpl w:val="26E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1E6"/>
    <w:multiLevelType w:val="multilevel"/>
    <w:tmpl w:val="0A4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C4DDC"/>
    <w:multiLevelType w:val="hybridMultilevel"/>
    <w:tmpl w:val="5CFA6834"/>
    <w:lvl w:ilvl="0" w:tplc="6480FA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DE8"/>
    <w:multiLevelType w:val="multilevel"/>
    <w:tmpl w:val="F162C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435F"/>
    <w:multiLevelType w:val="hybridMultilevel"/>
    <w:tmpl w:val="B6EC0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1EA4"/>
    <w:multiLevelType w:val="hybridMultilevel"/>
    <w:tmpl w:val="7C902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0741"/>
    <w:multiLevelType w:val="hybridMultilevel"/>
    <w:tmpl w:val="5016E2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24EBC"/>
    <w:multiLevelType w:val="hybridMultilevel"/>
    <w:tmpl w:val="D454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389C"/>
    <w:multiLevelType w:val="hybridMultilevel"/>
    <w:tmpl w:val="B6EC0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7B5A"/>
    <w:multiLevelType w:val="hybridMultilevel"/>
    <w:tmpl w:val="7F9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6BDB"/>
    <w:multiLevelType w:val="multilevel"/>
    <w:tmpl w:val="58C4E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35984"/>
    <w:multiLevelType w:val="hybridMultilevel"/>
    <w:tmpl w:val="B6EC0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1523A"/>
    <w:multiLevelType w:val="hybridMultilevel"/>
    <w:tmpl w:val="A1EE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82883"/>
    <w:multiLevelType w:val="hybridMultilevel"/>
    <w:tmpl w:val="ECF4ECE6"/>
    <w:lvl w:ilvl="0" w:tplc="20FA6E1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E24B3"/>
    <w:multiLevelType w:val="multilevel"/>
    <w:tmpl w:val="7A78B1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A272C"/>
    <w:multiLevelType w:val="hybridMultilevel"/>
    <w:tmpl w:val="DC58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57CB5"/>
    <w:multiLevelType w:val="hybridMultilevel"/>
    <w:tmpl w:val="0428B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0492"/>
    <w:multiLevelType w:val="hybridMultilevel"/>
    <w:tmpl w:val="EAB01036"/>
    <w:lvl w:ilvl="0" w:tplc="53D6B2C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54A"/>
    <w:multiLevelType w:val="hybridMultilevel"/>
    <w:tmpl w:val="CD54C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25B"/>
    <w:multiLevelType w:val="hybridMultilevel"/>
    <w:tmpl w:val="B6EC0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E2AF0"/>
    <w:multiLevelType w:val="hybridMultilevel"/>
    <w:tmpl w:val="C90E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42CDB"/>
    <w:multiLevelType w:val="hybridMultilevel"/>
    <w:tmpl w:val="1C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6B38"/>
    <w:multiLevelType w:val="multilevel"/>
    <w:tmpl w:val="FAFC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66096"/>
    <w:multiLevelType w:val="hybridMultilevel"/>
    <w:tmpl w:val="CD54C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296"/>
    <w:multiLevelType w:val="hybridMultilevel"/>
    <w:tmpl w:val="B2B8E4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0AA1467"/>
    <w:multiLevelType w:val="hybridMultilevel"/>
    <w:tmpl w:val="BB56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37C20"/>
    <w:multiLevelType w:val="hybridMultilevel"/>
    <w:tmpl w:val="3E9C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9581A"/>
    <w:multiLevelType w:val="hybridMultilevel"/>
    <w:tmpl w:val="747076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B20"/>
    <w:multiLevelType w:val="hybridMultilevel"/>
    <w:tmpl w:val="0B5871A2"/>
    <w:lvl w:ilvl="0" w:tplc="D34C88A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21911"/>
    <w:multiLevelType w:val="hybridMultilevel"/>
    <w:tmpl w:val="64CA1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95075"/>
    <w:multiLevelType w:val="hybridMultilevel"/>
    <w:tmpl w:val="C1C078AA"/>
    <w:lvl w:ilvl="0" w:tplc="06FEB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E0304"/>
    <w:multiLevelType w:val="hybridMultilevel"/>
    <w:tmpl w:val="FDD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0B90"/>
    <w:multiLevelType w:val="hybridMultilevel"/>
    <w:tmpl w:val="A03A6A9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081F"/>
    <w:multiLevelType w:val="multilevel"/>
    <w:tmpl w:val="AA5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7"/>
  </w:num>
  <w:num w:numId="5">
    <w:abstractNumId w:val="8"/>
  </w:num>
  <w:num w:numId="6">
    <w:abstractNumId w:val="16"/>
  </w:num>
  <w:num w:numId="7">
    <w:abstractNumId w:val="13"/>
  </w:num>
  <w:num w:numId="8">
    <w:abstractNumId w:val="35"/>
  </w:num>
  <w:num w:numId="9">
    <w:abstractNumId w:val="26"/>
  </w:num>
  <w:num w:numId="10">
    <w:abstractNumId w:val="40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29"/>
  </w:num>
  <w:num w:numId="20">
    <w:abstractNumId w:val="38"/>
  </w:num>
  <w:num w:numId="21">
    <w:abstractNumId w:val="9"/>
  </w:num>
  <w:num w:numId="22">
    <w:abstractNumId w:val="3"/>
  </w:num>
  <w:num w:numId="23">
    <w:abstractNumId w:val="36"/>
  </w:num>
  <w:num w:numId="24">
    <w:abstractNumId w:val="25"/>
  </w:num>
  <w:num w:numId="25">
    <w:abstractNumId w:val="30"/>
  </w:num>
  <w:num w:numId="26">
    <w:abstractNumId w:val="0"/>
  </w:num>
  <w:num w:numId="27">
    <w:abstractNumId w:val="27"/>
  </w:num>
  <w:num w:numId="28">
    <w:abstractNumId w:val="0"/>
  </w:num>
  <w:num w:numId="29">
    <w:abstractNumId w:val="22"/>
  </w:num>
  <w:num w:numId="30">
    <w:abstractNumId w:val="24"/>
  </w:num>
  <w:num w:numId="31">
    <w:abstractNumId w:val="23"/>
  </w:num>
  <w:num w:numId="32">
    <w:abstractNumId w:val="33"/>
  </w:num>
  <w:num w:numId="33">
    <w:abstractNumId w:val="21"/>
  </w:num>
  <w:num w:numId="34">
    <w:abstractNumId w:val="12"/>
  </w:num>
  <w:num w:numId="35">
    <w:abstractNumId w:val="1"/>
  </w:num>
  <w:num w:numId="36">
    <w:abstractNumId w:val="32"/>
  </w:num>
  <w:num w:numId="37">
    <w:abstractNumId w:val="34"/>
  </w:num>
  <w:num w:numId="38">
    <w:abstractNumId w:val="28"/>
  </w:num>
  <w:num w:numId="39">
    <w:abstractNumId w:val="19"/>
  </w:num>
  <w:num w:numId="40">
    <w:abstractNumId w:val="15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31A81"/>
    <w:rsid w:val="00003687"/>
    <w:rsid w:val="00005F9C"/>
    <w:rsid w:val="00006BF2"/>
    <w:rsid w:val="0001272B"/>
    <w:rsid w:val="000137CD"/>
    <w:rsid w:val="00017044"/>
    <w:rsid w:val="00020F00"/>
    <w:rsid w:val="00021A9A"/>
    <w:rsid w:val="00030161"/>
    <w:rsid w:val="00030C12"/>
    <w:rsid w:val="00030D98"/>
    <w:rsid w:val="00031783"/>
    <w:rsid w:val="000341EE"/>
    <w:rsid w:val="0004528B"/>
    <w:rsid w:val="00045B9F"/>
    <w:rsid w:val="0005171E"/>
    <w:rsid w:val="00051DEA"/>
    <w:rsid w:val="00052531"/>
    <w:rsid w:val="00052DD5"/>
    <w:rsid w:val="00054B29"/>
    <w:rsid w:val="000614BD"/>
    <w:rsid w:val="00072808"/>
    <w:rsid w:val="00075120"/>
    <w:rsid w:val="0007650A"/>
    <w:rsid w:val="000772C8"/>
    <w:rsid w:val="00077377"/>
    <w:rsid w:val="0008205B"/>
    <w:rsid w:val="00082D3D"/>
    <w:rsid w:val="0008429B"/>
    <w:rsid w:val="0008714B"/>
    <w:rsid w:val="00090C0F"/>
    <w:rsid w:val="000913DA"/>
    <w:rsid w:val="0009187A"/>
    <w:rsid w:val="00096CE0"/>
    <w:rsid w:val="000A22F3"/>
    <w:rsid w:val="000A3023"/>
    <w:rsid w:val="000A5145"/>
    <w:rsid w:val="000A7229"/>
    <w:rsid w:val="000B1AEA"/>
    <w:rsid w:val="000B4F45"/>
    <w:rsid w:val="000B6A4C"/>
    <w:rsid w:val="000B7277"/>
    <w:rsid w:val="000C0133"/>
    <w:rsid w:val="000C049B"/>
    <w:rsid w:val="000C2F76"/>
    <w:rsid w:val="000C7837"/>
    <w:rsid w:val="000E0F99"/>
    <w:rsid w:val="000E69F7"/>
    <w:rsid w:val="000F382B"/>
    <w:rsid w:val="000F451E"/>
    <w:rsid w:val="000F4D63"/>
    <w:rsid w:val="000F6786"/>
    <w:rsid w:val="00101841"/>
    <w:rsid w:val="00101ED1"/>
    <w:rsid w:val="00106BA2"/>
    <w:rsid w:val="00107503"/>
    <w:rsid w:val="0011049F"/>
    <w:rsid w:val="001118E1"/>
    <w:rsid w:val="00111B6E"/>
    <w:rsid w:val="00121346"/>
    <w:rsid w:val="00126432"/>
    <w:rsid w:val="00126E35"/>
    <w:rsid w:val="00130BFA"/>
    <w:rsid w:val="00131ADB"/>
    <w:rsid w:val="00134030"/>
    <w:rsid w:val="001345BB"/>
    <w:rsid w:val="00137C57"/>
    <w:rsid w:val="00141756"/>
    <w:rsid w:val="001508A3"/>
    <w:rsid w:val="00151E35"/>
    <w:rsid w:val="00153D6A"/>
    <w:rsid w:val="00154E17"/>
    <w:rsid w:val="00157EFA"/>
    <w:rsid w:val="001628C2"/>
    <w:rsid w:val="0017303B"/>
    <w:rsid w:val="001757FF"/>
    <w:rsid w:val="0018055C"/>
    <w:rsid w:val="00180760"/>
    <w:rsid w:val="001820BB"/>
    <w:rsid w:val="00182794"/>
    <w:rsid w:val="00185C57"/>
    <w:rsid w:val="0019194A"/>
    <w:rsid w:val="00196631"/>
    <w:rsid w:val="001A13E9"/>
    <w:rsid w:val="001A269C"/>
    <w:rsid w:val="001A59C0"/>
    <w:rsid w:val="001C2C84"/>
    <w:rsid w:val="001C4EFA"/>
    <w:rsid w:val="001D0DB2"/>
    <w:rsid w:val="001D4548"/>
    <w:rsid w:val="001E0879"/>
    <w:rsid w:val="001E46AD"/>
    <w:rsid w:val="001E6526"/>
    <w:rsid w:val="001E6A56"/>
    <w:rsid w:val="001E758C"/>
    <w:rsid w:val="001F1C67"/>
    <w:rsid w:val="001F7759"/>
    <w:rsid w:val="00202A98"/>
    <w:rsid w:val="002068A3"/>
    <w:rsid w:val="00211994"/>
    <w:rsid w:val="002129F5"/>
    <w:rsid w:val="0021329A"/>
    <w:rsid w:val="00213551"/>
    <w:rsid w:val="00217191"/>
    <w:rsid w:val="00217B4B"/>
    <w:rsid w:val="0022176E"/>
    <w:rsid w:val="00221D85"/>
    <w:rsid w:val="00224E53"/>
    <w:rsid w:val="0022553F"/>
    <w:rsid w:val="00226C05"/>
    <w:rsid w:val="0023276C"/>
    <w:rsid w:val="0023293A"/>
    <w:rsid w:val="00232CC0"/>
    <w:rsid w:val="00234BAA"/>
    <w:rsid w:val="00236986"/>
    <w:rsid w:val="002429E7"/>
    <w:rsid w:val="002430B0"/>
    <w:rsid w:val="00244F47"/>
    <w:rsid w:val="0024663D"/>
    <w:rsid w:val="00252FC1"/>
    <w:rsid w:val="00255C74"/>
    <w:rsid w:val="00260B3F"/>
    <w:rsid w:val="002659CC"/>
    <w:rsid w:val="00266A9A"/>
    <w:rsid w:val="00270B4F"/>
    <w:rsid w:val="00270F84"/>
    <w:rsid w:val="00273DEB"/>
    <w:rsid w:val="00282715"/>
    <w:rsid w:val="00283D23"/>
    <w:rsid w:val="002908B4"/>
    <w:rsid w:val="002933FD"/>
    <w:rsid w:val="002955A7"/>
    <w:rsid w:val="00296709"/>
    <w:rsid w:val="002A23F0"/>
    <w:rsid w:val="002A42C2"/>
    <w:rsid w:val="002A6552"/>
    <w:rsid w:val="002B04FA"/>
    <w:rsid w:val="002C297E"/>
    <w:rsid w:val="002C2D5A"/>
    <w:rsid w:val="002C4DC3"/>
    <w:rsid w:val="002C5929"/>
    <w:rsid w:val="002D06AD"/>
    <w:rsid w:val="002D08E2"/>
    <w:rsid w:val="002D468E"/>
    <w:rsid w:val="002D5192"/>
    <w:rsid w:val="002D7620"/>
    <w:rsid w:val="002E0C67"/>
    <w:rsid w:val="002E2119"/>
    <w:rsid w:val="002E44F5"/>
    <w:rsid w:val="002E79E2"/>
    <w:rsid w:val="002F2D8C"/>
    <w:rsid w:val="002F2E2E"/>
    <w:rsid w:val="002F3D4B"/>
    <w:rsid w:val="002F3F27"/>
    <w:rsid w:val="002F4496"/>
    <w:rsid w:val="00305380"/>
    <w:rsid w:val="00310BEE"/>
    <w:rsid w:val="00315CCC"/>
    <w:rsid w:val="00320353"/>
    <w:rsid w:val="00320486"/>
    <w:rsid w:val="00326DB9"/>
    <w:rsid w:val="00327ABF"/>
    <w:rsid w:val="00332621"/>
    <w:rsid w:val="00337102"/>
    <w:rsid w:val="00341464"/>
    <w:rsid w:val="00347ECF"/>
    <w:rsid w:val="0035114A"/>
    <w:rsid w:val="00351AEE"/>
    <w:rsid w:val="0035487A"/>
    <w:rsid w:val="00365A6E"/>
    <w:rsid w:val="00371671"/>
    <w:rsid w:val="0037323A"/>
    <w:rsid w:val="003733C5"/>
    <w:rsid w:val="003741F6"/>
    <w:rsid w:val="00391691"/>
    <w:rsid w:val="003925A7"/>
    <w:rsid w:val="003969AC"/>
    <w:rsid w:val="003A3083"/>
    <w:rsid w:val="003A381B"/>
    <w:rsid w:val="003A5204"/>
    <w:rsid w:val="003A6EBA"/>
    <w:rsid w:val="003B0972"/>
    <w:rsid w:val="003B6AC4"/>
    <w:rsid w:val="003C1500"/>
    <w:rsid w:val="003C67C4"/>
    <w:rsid w:val="003D2328"/>
    <w:rsid w:val="003D559C"/>
    <w:rsid w:val="003D56AC"/>
    <w:rsid w:val="003D6F63"/>
    <w:rsid w:val="003E28E0"/>
    <w:rsid w:val="003E2947"/>
    <w:rsid w:val="003E312E"/>
    <w:rsid w:val="003E5D36"/>
    <w:rsid w:val="003F24AF"/>
    <w:rsid w:val="003F5E91"/>
    <w:rsid w:val="003F72D4"/>
    <w:rsid w:val="00400A3F"/>
    <w:rsid w:val="00400ECA"/>
    <w:rsid w:val="004162E8"/>
    <w:rsid w:val="004177B5"/>
    <w:rsid w:val="00427398"/>
    <w:rsid w:val="00427400"/>
    <w:rsid w:val="00432820"/>
    <w:rsid w:val="00444F24"/>
    <w:rsid w:val="00445F81"/>
    <w:rsid w:val="00447C6E"/>
    <w:rsid w:val="004501AB"/>
    <w:rsid w:val="004528B9"/>
    <w:rsid w:val="0046464A"/>
    <w:rsid w:val="00470A2E"/>
    <w:rsid w:val="00470DE1"/>
    <w:rsid w:val="004725A0"/>
    <w:rsid w:val="004737AE"/>
    <w:rsid w:val="004811C1"/>
    <w:rsid w:val="00481658"/>
    <w:rsid w:val="00486628"/>
    <w:rsid w:val="004914C9"/>
    <w:rsid w:val="004923A1"/>
    <w:rsid w:val="004933FC"/>
    <w:rsid w:val="00493E86"/>
    <w:rsid w:val="00494D54"/>
    <w:rsid w:val="004B064E"/>
    <w:rsid w:val="004B44D1"/>
    <w:rsid w:val="004B4C5F"/>
    <w:rsid w:val="004C1124"/>
    <w:rsid w:val="004C17D1"/>
    <w:rsid w:val="004C225D"/>
    <w:rsid w:val="004C2DCC"/>
    <w:rsid w:val="004C360E"/>
    <w:rsid w:val="004C3B0B"/>
    <w:rsid w:val="004C661C"/>
    <w:rsid w:val="004D11AC"/>
    <w:rsid w:val="004D42E3"/>
    <w:rsid w:val="004D48F0"/>
    <w:rsid w:val="004E644A"/>
    <w:rsid w:val="004F5430"/>
    <w:rsid w:val="004F578C"/>
    <w:rsid w:val="004F6580"/>
    <w:rsid w:val="005002F8"/>
    <w:rsid w:val="00504305"/>
    <w:rsid w:val="0050597A"/>
    <w:rsid w:val="00511100"/>
    <w:rsid w:val="00513227"/>
    <w:rsid w:val="00513F87"/>
    <w:rsid w:val="00515462"/>
    <w:rsid w:val="00520E95"/>
    <w:rsid w:val="0052109F"/>
    <w:rsid w:val="00524360"/>
    <w:rsid w:val="005344FB"/>
    <w:rsid w:val="005350F7"/>
    <w:rsid w:val="00543179"/>
    <w:rsid w:val="00550BEB"/>
    <w:rsid w:val="005511C4"/>
    <w:rsid w:val="005608A8"/>
    <w:rsid w:val="005631B8"/>
    <w:rsid w:val="005654DA"/>
    <w:rsid w:val="0057243A"/>
    <w:rsid w:val="00582E49"/>
    <w:rsid w:val="00584A61"/>
    <w:rsid w:val="0058540F"/>
    <w:rsid w:val="00590524"/>
    <w:rsid w:val="00590550"/>
    <w:rsid w:val="00597644"/>
    <w:rsid w:val="005A02CB"/>
    <w:rsid w:val="005A2AB9"/>
    <w:rsid w:val="005A428A"/>
    <w:rsid w:val="005A5E4C"/>
    <w:rsid w:val="005A72BF"/>
    <w:rsid w:val="005A7C0E"/>
    <w:rsid w:val="005A7E33"/>
    <w:rsid w:val="005B5DA1"/>
    <w:rsid w:val="005B6DB8"/>
    <w:rsid w:val="005C3214"/>
    <w:rsid w:val="005C686A"/>
    <w:rsid w:val="005C7A4A"/>
    <w:rsid w:val="005D2D4B"/>
    <w:rsid w:val="005D69D1"/>
    <w:rsid w:val="005D7612"/>
    <w:rsid w:val="005E0099"/>
    <w:rsid w:val="005E4431"/>
    <w:rsid w:val="005F2641"/>
    <w:rsid w:val="005F5720"/>
    <w:rsid w:val="00610943"/>
    <w:rsid w:val="006116F8"/>
    <w:rsid w:val="00613718"/>
    <w:rsid w:val="00617C34"/>
    <w:rsid w:val="006257AB"/>
    <w:rsid w:val="00626181"/>
    <w:rsid w:val="006315C8"/>
    <w:rsid w:val="006376C9"/>
    <w:rsid w:val="006403C2"/>
    <w:rsid w:val="006410B9"/>
    <w:rsid w:val="0064305A"/>
    <w:rsid w:val="006454A6"/>
    <w:rsid w:val="0064600D"/>
    <w:rsid w:val="0065240D"/>
    <w:rsid w:val="00670164"/>
    <w:rsid w:val="00672D73"/>
    <w:rsid w:val="0067604C"/>
    <w:rsid w:val="006760D3"/>
    <w:rsid w:val="00683B75"/>
    <w:rsid w:val="00684654"/>
    <w:rsid w:val="006864E9"/>
    <w:rsid w:val="00690B01"/>
    <w:rsid w:val="00690C93"/>
    <w:rsid w:val="00692690"/>
    <w:rsid w:val="00693172"/>
    <w:rsid w:val="006940AA"/>
    <w:rsid w:val="006948E1"/>
    <w:rsid w:val="006A0893"/>
    <w:rsid w:val="006A0C99"/>
    <w:rsid w:val="006A2FC9"/>
    <w:rsid w:val="006A3AA9"/>
    <w:rsid w:val="006A46B3"/>
    <w:rsid w:val="006A47BC"/>
    <w:rsid w:val="006B76AA"/>
    <w:rsid w:val="006C3D21"/>
    <w:rsid w:val="006C5133"/>
    <w:rsid w:val="006C62C6"/>
    <w:rsid w:val="006D00AB"/>
    <w:rsid w:val="006D0CFD"/>
    <w:rsid w:val="006D1566"/>
    <w:rsid w:val="006D28FF"/>
    <w:rsid w:val="006D4924"/>
    <w:rsid w:val="006D71A0"/>
    <w:rsid w:val="006E7036"/>
    <w:rsid w:val="006F35A4"/>
    <w:rsid w:val="00704DDE"/>
    <w:rsid w:val="00710E36"/>
    <w:rsid w:val="00710E6A"/>
    <w:rsid w:val="00714EA6"/>
    <w:rsid w:val="00715B3B"/>
    <w:rsid w:val="0071785B"/>
    <w:rsid w:val="007200E1"/>
    <w:rsid w:val="0072050D"/>
    <w:rsid w:val="00724AFB"/>
    <w:rsid w:val="00730456"/>
    <w:rsid w:val="00731CE5"/>
    <w:rsid w:val="007321B7"/>
    <w:rsid w:val="00741A1F"/>
    <w:rsid w:val="00746BE0"/>
    <w:rsid w:val="00746EC0"/>
    <w:rsid w:val="00746EF2"/>
    <w:rsid w:val="00752A85"/>
    <w:rsid w:val="007563C2"/>
    <w:rsid w:val="00757B65"/>
    <w:rsid w:val="00760343"/>
    <w:rsid w:val="007612A2"/>
    <w:rsid w:val="00764020"/>
    <w:rsid w:val="0076441D"/>
    <w:rsid w:val="007763D3"/>
    <w:rsid w:val="0077686D"/>
    <w:rsid w:val="007821B5"/>
    <w:rsid w:val="007870EF"/>
    <w:rsid w:val="0079270A"/>
    <w:rsid w:val="0079278A"/>
    <w:rsid w:val="0079546C"/>
    <w:rsid w:val="0079717C"/>
    <w:rsid w:val="007A1795"/>
    <w:rsid w:val="007A2D38"/>
    <w:rsid w:val="007A6120"/>
    <w:rsid w:val="007A618D"/>
    <w:rsid w:val="007A7DA3"/>
    <w:rsid w:val="007B0C9B"/>
    <w:rsid w:val="007B2912"/>
    <w:rsid w:val="007C3163"/>
    <w:rsid w:val="007C4BD4"/>
    <w:rsid w:val="007C4EFE"/>
    <w:rsid w:val="007C5218"/>
    <w:rsid w:val="007C776C"/>
    <w:rsid w:val="007D120E"/>
    <w:rsid w:val="007D1AA5"/>
    <w:rsid w:val="007D2ED1"/>
    <w:rsid w:val="007D5D8C"/>
    <w:rsid w:val="007E0496"/>
    <w:rsid w:val="007E2417"/>
    <w:rsid w:val="007E3EBB"/>
    <w:rsid w:val="007E5D37"/>
    <w:rsid w:val="007F22BE"/>
    <w:rsid w:val="007F3404"/>
    <w:rsid w:val="007F3A28"/>
    <w:rsid w:val="007F41CA"/>
    <w:rsid w:val="007F7368"/>
    <w:rsid w:val="00802516"/>
    <w:rsid w:val="00805127"/>
    <w:rsid w:val="008064E1"/>
    <w:rsid w:val="0081376E"/>
    <w:rsid w:val="0081491F"/>
    <w:rsid w:val="00814B0D"/>
    <w:rsid w:val="0081514B"/>
    <w:rsid w:val="0081661F"/>
    <w:rsid w:val="0081771E"/>
    <w:rsid w:val="00823C0A"/>
    <w:rsid w:val="00825796"/>
    <w:rsid w:val="00825EE6"/>
    <w:rsid w:val="0083077C"/>
    <w:rsid w:val="00834405"/>
    <w:rsid w:val="00837197"/>
    <w:rsid w:val="00840CF6"/>
    <w:rsid w:val="00843F5D"/>
    <w:rsid w:val="00846729"/>
    <w:rsid w:val="00850D84"/>
    <w:rsid w:val="00852639"/>
    <w:rsid w:val="00860047"/>
    <w:rsid w:val="00862AF4"/>
    <w:rsid w:val="00863B05"/>
    <w:rsid w:val="00863DBB"/>
    <w:rsid w:val="008661FC"/>
    <w:rsid w:val="008701C6"/>
    <w:rsid w:val="00871616"/>
    <w:rsid w:val="00874082"/>
    <w:rsid w:val="0088388C"/>
    <w:rsid w:val="008855AA"/>
    <w:rsid w:val="008867E4"/>
    <w:rsid w:val="00892CD2"/>
    <w:rsid w:val="008965B8"/>
    <w:rsid w:val="00897F38"/>
    <w:rsid w:val="008A1DB0"/>
    <w:rsid w:val="008A4017"/>
    <w:rsid w:val="008A5DE0"/>
    <w:rsid w:val="008A6653"/>
    <w:rsid w:val="008B06D5"/>
    <w:rsid w:val="008B0C1C"/>
    <w:rsid w:val="008B186C"/>
    <w:rsid w:val="008B4F4B"/>
    <w:rsid w:val="008C5231"/>
    <w:rsid w:val="008C5E23"/>
    <w:rsid w:val="008D0622"/>
    <w:rsid w:val="008D1C4B"/>
    <w:rsid w:val="008D4144"/>
    <w:rsid w:val="008D4BC1"/>
    <w:rsid w:val="008E05F5"/>
    <w:rsid w:val="008E0AD3"/>
    <w:rsid w:val="008E1A06"/>
    <w:rsid w:val="008E73A7"/>
    <w:rsid w:val="008F00E8"/>
    <w:rsid w:val="008F6438"/>
    <w:rsid w:val="008F7127"/>
    <w:rsid w:val="0090314A"/>
    <w:rsid w:val="00906D3D"/>
    <w:rsid w:val="00912CE5"/>
    <w:rsid w:val="00925E1C"/>
    <w:rsid w:val="009277CA"/>
    <w:rsid w:val="0093006A"/>
    <w:rsid w:val="00931222"/>
    <w:rsid w:val="009319DE"/>
    <w:rsid w:val="0093309D"/>
    <w:rsid w:val="00934158"/>
    <w:rsid w:val="00940AE6"/>
    <w:rsid w:val="00943406"/>
    <w:rsid w:val="00943709"/>
    <w:rsid w:val="009446AB"/>
    <w:rsid w:val="00945D4C"/>
    <w:rsid w:val="0094683C"/>
    <w:rsid w:val="00947913"/>
    <w:rsid w:val="00947E05"/>
    <w:rsid w:val="009503A1"/>
    <w:rsid w:val="00950901"/>
    <w:rsid w:val="00950B67"/>
    <w:rsid w:val="00952A7F"/>
    <w:rsid w:val="009535B7"/>
    <w:rsid w:val="0095737A"/>
    <w:rsid w:val="009615E8"/>
    <w:rsid w:val="00963DBF"/>
    <w:rsid w:val="009642BD"/>
    <w:rsid w:val="00965912"/>
    <w:rsid w:val="00966E6E"/>
    <w:rsid w:val="0097072B"/>
    <w:rsid w:val="00970942"/>
    <w:rsid w:val="00970DDD"/>
    <w:rsid w:val="00971DCB"/>
    <w:rsid w:val="009845AD"/>
    <w:rsid w:val="0098585E"/>
    <w:rsid w:val="0098745D"/>
    <w:rsid w:val="009918D1"/>
    <w:rsid w:val="00992542"/>
    <w:rsid w:val="00993915"/>
    <w:rsid w:val="009A1CCC"/>
    <w:rsid w:val="009A229E"/>
    <w:rsid w:val="009A46B3"/>
    <w:rsid w:val="009B0AE3"/>
    <w:rsid w:val="009B13D4"/>
    <w:rsid w:val="009B1CBF"/>
    <w:rsid w:val="009B2D8C"/>
    <w:rsid w:val="009B3A21"/>
    <w:rsid w:val="009B5B75"/>
    <w:rsid w:val="009C1B3D"/>
    <w:rsid w:val="009D18FD"/>
    <w:rsid w:val="009D26A8"/>
    <w:rsid w:val="009D3AEA"/>
    <w:rsid w:val="009D41FC"/>
    <w:rsid w:val="009D4988"/>
    <w:rsid w:val="009D7C1C"/>
    <w:rsid w:val="009E0F0A"/>
    <w:rsid w:val="009E1177"/>
    <w:rsid w:val="009E15C5"/>
    <w:rsid w:val="009E2052"/>
    <w:rsid w:val="009E3EE1"/>
    <w:rsid w:val="009F303A"/>
    <w:rsid w:val="009F7B7C"/>
    <w:rsid w:val="00A035D2"/>
    <w:rsid w:val="00A07E4C"/>
    <w:rsid w:val="00A11218"/>
    <w:rsid w:val="00A127D1"/>
    <w:rsid w:val="00A15144"/>
    <w:rsid w:val="00A1704E"/>
    <w:rsid w:val="00A20348"/>
    <w:rsid w:val="00A27433"/>
    <w:rsid w:val="00A30F42"/>
    <w:rsid w:val="00A3103A"/>
    <w:rsid w:val="00A32A87"/>
    <w:rsid w:val="00A4071E"/>
    <w:rsid w:val="00A44E1F"/>
    <w:rsid w:val="00A47597"/>
    <w:rsid w:val="00A55CCD"/>
    <w:rsid w:val="00A631A9"/>
    <w:rsid w:val="00A65766"/>
    <w:rsid w:val="00A66561"/>
    <w:rsid w:val="00A77B6B"/>
    <w:rsid w:val="00A8169B"/>
    <w:rsid w:val="00A820E7"/>
    <w:rsid w:val="00A83560"/>
    <w:rsid w:val="00A85E42"/>
    <w:rsid w:val="00A863D6"/>
    <w:rsid w:val="00A86F47"/>
    <w:rsid w:val="00A87013"/>
    <w:rsid w:val="00A9043F"/>
    <w:rsid w:val="00A92B5C"/>
    <w:rsid w:val="00A930B5"/>
    <w:rsid w:val="00AA15CC"/>
    <w:rsid w:val="00AA79BF"/>
    <w:rsid w:val="00AB31E9"/>
    <w:rsid w:val="00AB5FC4"/>
    <w:rsid w:val="00AB5FE6"/>
    <w:rsid w:val="00AB79EA"/>
    <w:rsid w:val="00AB7AF0"/>
    <w:rsid w:val="00AC05FB"/>
    <w:rsid w:val="00AC0779"/>
    <w:rsid w:val="00AC4765"/>
    <w:rsid w:val="00AC7BD6"/>
    <w:rsid w:val="00AD16AD"/>
    <w:rsid w:val="00AD5260"/>
    <w:rsid w:val="00AD53AE"/>
    <w:rsid w:val="00AD5499"/>
    <w:rsid w:val="00AD5FA0"/>
    <w:rsid w:val="00AD6B8B"/>
    <w:rsid w:val="00AE1E8D"/>
    <w:rsid w:val="00AE60F5"/>
    <w:rsid w:val="00AE73BE"/>
    <w:rsid w:val="00AF066B"/>
    <w:rsid w:val="00AF1AC3"/>
    <w:rsid w:val="00AF4227"/>
    <w:rsid w:val="00B04C48"/>
    <w:rsid w:val="00B04E73"/>
    <w:rsid w:val="00B07A5C"/>
    <w:rsid w:val="00B14205"/>
    <w:rsid w:val="00B145F1"/>
    <w:rsid w:val="00B15C9A"/>
    <w:rsid w:val="00B165F6"/>
    <w:rsid w:val="00B22260"/>
    <w:rsid w:val="00B22F67"/>
    <w:rsid w:val="00B2368E"/>
    <w:rsid w:val="00B3125C"/>
    <w:rsid w:val="00B315FA"/>
    <w:rsid w:val="00B31896"/>
    <w:rsid w:val="00B34D76"/>
    <w:rsid w:val="00B35E56"/>
    <w:rsid w:val="00B41689"/>
    <w:rsid w:val="00B44719"/>
    <w:rsid w:val="00B46149"/>
    <w:rsid w:val="00B4713E"/>
    <w:rsid w:val="00B51BCE"/>
    <w:rsid w:val="00B54585"/>
    <w:rsid w:val="00B5670E"/>
    <w:rsid w:val="00B62ADA"/>
    <w:rsid w:val="00B64412"/>
    <w:rsid w:val="00B7147A"/>
    <w:rsid w:val="00B7599F"/>
    <w:rsid w:val="00B75CEB"/>
    <w:rsid w:val="00B77B78"/>
    <w:rsid w:val="00B8030A"/>
    <w:rsid w:val="00B824C4"/>
    <w:rsid w:val="00B84C5F"/>
    <w:rsid w:val="00B8757F"/>
    <w:rsid w:val="00B87EB9"/>
    <w:rsid w:val="00B90DCA"/>
    <w:rsid w:val="00B933F6"/>
    <w:rsid w:val="00B97D65"/>
    <w:rsid w:val="00BA1224"/>
    <w:rsid w:val="00BA3FAE"/>
    <w:rsid w:val="00BA6171"/>
    <w:rsid w:val="00BB42A6"/>
    <w:rsid w:val="00BB6B95"/>
    <w:rsid w:val="00BC3CF1"/>
    <w:rsid w:val="00BC40DC"/>
    <w:rsid w:val="00BC4243"/>
    <w:rsid w:val="00BC4B00"/>
    <w:rsid w:val="00BC6796"/>
    <w:rsid w:val="00BC7E82"/>
    <w:rsid w:val="00BD36EF"/>
    <w:rsid w:val="00BD6477"/>
    <w:rsid w:val="00BD7467"/>
    <w:rsid w:val="00BE096E"/>
    <w:rsid w:val="00BE27EE"/>
    <w:rsid w:val="00BE2916"/>
    <w:rsid w:val="00BE317B"/>
    <w:rsid w:val="00BE4EC1"/>
    <w:rsid w:val="00BF0450"/>
    <w:rsid w:val="00BF2083"/>
    <w:rsid w:val="00BF2676"/>
    <w:rsid w:val="00BF313B"/>
    <w:rsid w:val="00BF5D42"/>
    <w:rsid w:val="00BF6917"/>
    <w:rsid w:val="00C042D2"/>
    <w:rsid w:val="00C0473D"/>
    <w:rsid w:val="00C04DDD"/>
    <w:rsid w:val="00C05F75"/>
    <w:rsid w:val="00C12D8A"/>
    <w:rsid w:val="00C13884"/>
    <w:rsid w:val="00C2188B"/>
    <w:rsid w:val="00C25680"/>
    <w:rsid w:val="00C25F30"/>
    <w:rsid w:val="00C26BFF"/>
    <w:rsid w:val="00C26EA0"/>
    <w:rsid w:val="00C31CB4"/>
    <w:rsid w:val="00C34A78"/>
    <w:rsid w:val="00C42FBF"/>
    <w:rsid w:val="00C44D53"/>
    <w:rsid w:val="00C46B86"/>
    <w:rsid w:val="00C527D7"/>
    <w:rsid w:val="00C5329C"/>
    <w:rsid w:val="00C61DA5"/>
    <w:rsid w:val="00C649A7"/>
    <w:rsid w:val="00C652AA"/>
    <w:rsid w:val="00C67B26"/>
    <w:rsid w:val="00C80A0A"/>
    <w:rsid w:val="00C81250"/>
    <w:rsid w:val="00C83774"/>
    <w:rsid w:val="00C848A2"/>
    <w:rsid w:val="00C86AA4"/>
    <w:rsid w:val="00C9025F"/>
    <w:rsid w:val="00C95A6F"/>
    <w:rsid w:val="00CA0CDD"/>
    <w:rsid w:val="00CA17C3"/>
    <w:rsid w:val="00CA63BA"/>
    <w:rsid w:val="00CB0433"/>
    <w:rsid w:val="00CB6ADC"/>
    <w:rsid w:val="00CC1518"/>
    <w:rsid w:val="00CC2CF8"/>
    <w:rsid w:val="00CC4C5E"/>
    <w:rsid w:val="00CC4EBE"/>
    <w:rsid w:val="00CC712B"/>
    <w:rsid w:val="00CD0A01"/>
    <w:rsid w:val="00CE2E34"/>
    <w:rsid w:val="00CE587A"/>
    <w:rsid w:val="00CE5F2A"/>
    <w:rsid w:val="00CF0F93"/>
    <w:rsid w:val="00CF190A"/>
    <w:rsid w:val="00D03696"/>
    <w:rsid w:val="00D043FF"/>
    <w:rsid w:val="00D07F3C"/>
    <w:rsid w:val="00D10926"/>
    <w:rsid w:val="00D11425"/>
    <w:rsid w:val="00D14C47"/>
    <w:rsid w:val="00D20346"/>
    <w:rsid w:val="00D244FA"/>
    <w:rsid w:val="00D24F72"/>
    <w:rsid w:val="00D252C4"/>
    <w:rsid w:val="00D25FC6"/>
    <w:rsid w:val="00D32384"/>
    <w:rsid w:val="00D32D25"/>
    <w:rsid w:val="00D344DF"/>
    <w:rsid w:val="00D36078"/>
    <w:rsid w:val="00D42D52"/>
    <w:rsid w:val="00D44610"/>
    <w:rsid w:val="00D45832"/>
    <w:rsid w:val="00D45EE3"/>
    <w:rsid w:val="00D54D23"/>
    <w:rsid w:val="00D66D75"/>
    <w:rsid w:val="00D722FF"/>
    <w:rsid w:val="00D72501"/>
    <w:rsid w:val="00D72773"/>
    <w:rsid w:val="00D80BFC"/>
    <w:rsid w:val="00D91A9E"/>
    <w:rsid w:val="00D92D67"/>
    <w:rsid w:val="00D958E0"/>
    <w:rsid w:val="00DA2159"/>
    <w:rsid w:val="00DA54B0"/>
    <w:rsid w:val="00DB2A1C"/>
    <w:rsid w:val="00DB6212"/>
    <w:rsid w:val="00DB6F69"/>
    <w:rsid w:val="00DC2524"/>
    <w:rsid w:val="00DC385B"/>
    <w:rsid w:val="00DC3BD0"/>
    <w:rsid w:val="00DC3CD3"/>
    <w:rsid w:val="00DC7362"/>
    <w:rsid w:val="00DD24B6"/>
    <w:rsid w:val="00DD32EC"/>
    <w:rsid w:val="00DD43E5"/>
    <w:rsid w:val="00DD658D"/>
    <w:rsid w:val="00DD6648"/>
    <w:rsid w:val="00DD736F"/>
    <w:rsid w:val="00DD779E"/>
    <w:rsid w:val="00DD7E68"/>
    <w:rsid w:val="00DE096C"/>
    <w:rsid w:val="00DE2D30"/>
    <w:rsid w:val="00DE43C9"/>
    <w:rsid w:val="00DE481F"/>
    <w:rsid w:val="00DE4DB8"/>
    <w:rsid w:val="00DF1669"/>
    <w:rsid w:val="00DF1C92"/>
    <w:rsid w:val="00DF45B8"/>
    <w:rsid w:val="00DF4783"/>
    <w:rsid w:val="00DF488C"/>
    <w:rsid w:val="00E0254B"/>
    <w:rsid w:val="00E026B5"/>
    <w:rsid w:val="00E0286C"/>
    <w:rsid w:val="00E02B97"/>
    <w:rsid w:val="00E034E2"/>
    <w:rsid w:val="00E15F5C"/>
    <w:rsid w:val="00E21904"/>
    <w:rsid w:val="00E232BF"/>
    <w:rsid w:val="00E26C57"/>
    <w:rsid w:val="00E30B55"/>
    <w:rsid w:val="00E3514E"/>
    <w:rsid w:val="00E40D9A"/>
    <w:rsid w:val="00E506CD"/>
    <w:rsid w:val="00E51D6F"/>
    <w:rsid w:val="00E6546A"/>
    <w:rsid w:val="00E73CE4"/>
    <w:rsid w:val="00E7462C"/>
    <w:rsid w:val="00E81BF4"/>
    <w:rsid w:val="00E840A8"/>
    <w:rsid w:val="00E910F9"/>
    <w:rsid w:val="00E97C6D"/>
    <w:rsid w:val="00EA20DD"/>
    <w:rsid w:val="00EA226F"/>
    <w:rsid w:val="00EA50C1"/>
    <w:rsid w:val="00EA6484"/>
    <w:rsid w:val="00EA6F7F"/>
    <w:rsid w:val="00EA7408"/>
    <w:rsid w:val="00EA749A"/>
    <w:rsid w:val="00EB28F7"/>
    <w:rsid w:val="00EB4D0C"/>
    <w:rsid w:val="00EC0802"/>
    <w:rsid w:val="00EC6EEE"/>
    <w:rsid w:val="00EC7F24"/>
    <w:rsid w:val="00ED3478"/>
    <w:rsid w:val="00ED69D5"/>
    <w:rsid w:val="00EE372F"/>
    <w:rsid w:val="00EE5E58"/>
    <w:rsid w:val="00EF0AC8"/>
    <w:rsid w:val="00EF2F71"/>
    <w:rsid w:val="00EF36EC"/>
    <w:rsid w:val="00F004DB"/>
    <w:rsid w:val="00F04BAD"/>
    <w:rsid w:val="00F105D6"/>
    <w:rsid w:val="00F127F9"/>
    <w:rsid w:val="00F154FF"/>
    <w:rsid w:val="00F21653"/>
    <w:rsid w:val="00F22CEF"/>
    <w:rsid w:val="00F31A81"/>
    <w:rsid w:val="00F52F7D"/>
    <w:rsid w:val="00F57C2A"/>
    <w:rsid w:val="00F622AA"/>
    <w:rsid w:val="00F62768"/>
    <w:rsid w:val="00F64A71"/>
    <w:rsid w:val="00F66F19"/>
    <w:rsid w:val="00F67902"/>
    <w:rsid w:val="00F67F5C"/>
    <w:rsid w:val="00F7257B"/>
    <w:rsid w:val="00F809EE"/>
    <w:rsid w:val="00F813E5"/>
    <w:rsid w:val="00F82E2E"/>
    <w:rsid w:val="00F82E8E"/>
    <w:rsid w:val="00F86953"/>
    <w:rsid w:val="00F86EA7"/>
    <w:rsid w:val="00F87E75"/>
    <w:rsid w:val="00F92F55"/>
    <w:rsid w:val="00F937F8"/>
    <w:rsid w:val="00F952A9"/>
    <w:rsid w:val="00F97601"/>
    <w:rsid w:val="00FA0DEC"/>
    <w:rsid w:val="00FA4BBC"/>
    <w:rsid w:val="00FA5E83"/>
    <w:rsid w:val="00FB2886"/>
    <w:rsid w:val="00FB28B5"/>
    <w:rsid w:val="00FB46D6"/>
    <w:rsid w:val="00FB6A4F"/>
    <w:rsid w:val="00FC278C"/>
    <w:rsid w:val="00FC57B5"/>
    <w:rsid w:val="00FD15B9"/>
    <w:rsid w:val="00FD19A4"/>
    <w:rsid w:val="00FD266B"/>
    <w:rsid w:val="00FD3A2D"/>
    <w:rsid w:val="00FD3DD4"/>
    <w:rsid w:val="00FD5103"/>
    <w:rsid w:val="00FD5FE0"/>
    <w:rsid w:val="00FD7CC9"/>
    <w:rsid w:val="00FE1387"/>
    <w:rsid w:val="00FE2597"/>
    <w:rsid w:val="00FE28FA"/>
    <w:rsid w:val="00FE5DE6"/>
    <w:rsid w:val="00FF1831"/>
    <w:rsid w:val="00FF1ACF"/>
    <w:rsid w:val="00FF3C0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5E818A-DC48-494F-856E-6E4E8D1F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5C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BBE9-C9B8-4BE2-8E9F-8597736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Finance</cp:lastModifiedBy>
  <cp:revision>8</cp:revision>
  <cp:lastPrinted>2017-03-30T16:43:00Z</cp:lastPrinted>
  <dcterms:created xsi:type="dcterms:W3CDTF">2017-08-21T11:09:00Z</dcterms:created>
  <dcterms:modified xsi:type="dcterms:W3CDTF">2017-09-15T14:47:00Z</dcterms:modified>
</cp:coreProperties>
</file>